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344CB" w14:textId="77777777" w:rsidR="00464578" w:rsidRPr="00464578" w:rsidRDefault="00464578" w:rsidP="0046457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5AE3C7" wp14:editId="38E0F367">
                <wp:simplePos x="0" y="0"/>
                <wp:positionH relativeFrom="margin">
                  <wp:posOffset>3420110</wp:posOffset>
                </wp:positionH>
                <wp:positionV relativeFrom="paragraph">
                  <wp:posOffset>469900</wp:posOffset>
                </wp:positionV>
                <wp:extent cx="3190875" cy="2101850"/>
                <wp:effectExtent l="0" t="0" r="952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C7B0E" w14:textId="77777777" w:rsidR="00464578" w:rsidRPr="0004214A" w:rsidRDefault="00464578" w:rsidP="0046457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21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2C299377" w14:textId="77777777" w:rsidR="00464578" w:rsidRPr="007D6DB4" w:rsidRDefault="00464578" w:rsidP="00464578">
                            <w:pPr>
                              <w:spacing w:after="0" w:line="276" w:lineRule="auto"/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21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уководител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ускной квалификационной работы</w:t>
                            </w:r>
                          </w:p>
                          <w:p w14:paraId="520B0BBB" w14:textId="77777777" w:rsidR="00464578" w:rsidRDefault="00464578" w:rsidP="004645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 w:rsidRPr="000421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14:paraId="0CCDD410" w14:textId="77777777" w:rsidR="00464578" w:rsidRPr="007D6DB4" w:rsidRDefault="00464578" w:rsidP="004645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6DB4">
                              <w:rPr>
                                <w:rFonts w:ascii="Times New Roman" w:hAnsi="Times New Roman" w:cs="Times New Roman"/>
                              </w:rPr>
                              <w:t>(должность)</w:t>
                            </w:r>
                          </w:p>
                          <w:p w14:paraId="4F4D1618" w14:textId="77777777" w:rsidR="00464578" w:rsidRPr="0005590D" w:rsidRDefault="00464578" w:rsidP="004645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559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</w:p>
                          <w:p w14:paraId="5B557DF8" w14:textId="77777777" w:rsidR="00464578" w:rsidRPr="007D6DB4" w:rsidRDefault="00464578" w:rsidP="004645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6DB4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Start"/>
                            <w:r w:rsidRPr="007D6DB4">
                              <w:rPr>
                                <w:rFonts w:ascii="Times New Roman" w:hAnsi="Times New Roman" w:cs="Times New Roman"/>
                              </w:rPr>
                              <w:t xml:space="preserve">подпись)   </w:t>
                            </w:r>
                            <w:proofErr w:type="gramEnd"/>
                            <w:r w:rsidRPr="007D6DB4">
                              <w:rPr>
                                <w:rFonts w:ascii="Times New Roman" w:hAnsi="Times New Roman" w:cs="Times New Roman"/>
                              </w:rPr>
                              <w:t xml:space="preserve">             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7D6DB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7D6DB4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</w:t>
                            </w:r>
                            <w:r w:rsidRPr="007D6DB4">
                              <w:rPr>
                                <w:rFonts w:ascii="Times New Roman" w:hAnsi="Times New Roman" w:cs="Times New Roman"/>
                              </w:rPr>
                              <w:t>амилия)</w:t>
                            </w:r>
                          </w:p>
                          <w:p w14:paraId="79CE7878" w14:textId="77777777" w:rsidR="00464578" w:rsidRPr="0004214A" w:rsidRDefault="00464578" w:rsidP="0046457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0421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 w:rsidRPr="000421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 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</w:t>
                            </w:r>
                            <w:r w:rsidRPr="007212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7212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AE3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9.3pt;margin-top:37pt;width:251.25pt;height:16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" stroked="f">
                <v:textbox>
                  <w:txbxContent>
                    <w:p w14:paraId="369C7B0E" w14:textId="77777777" w:rsidR="00464578" w:rsidRPr="0004214A" w:rsidRDefault="00464578" w:rsidP="0046457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21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14:paraId="2C299377" w14:textId="77777777" w:rsidR="00464578" w:rsidRPr="007D6DB4" w:rsidRDefault="00464578" w:rsidP="00464578">
                      <w:pPr>
                        <w:spacing w:after="0" w:line="276" w:lineRule="auto"/>
                        <w:ind w:left="4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21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уководитель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ускной квалификационной работы</w:t>
                      </w:r>
                    </w:p>
                    <w:p w14:paraId="520B0BBB" w14:textId="77777777" w:rsidR="00464578" w:rsidRDefault="00464578" w:rsidP="004645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 w:rsidRPr="000421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</w:t>
                      </w:r>
                    </w:p>
                    <w:p w14:paraId="0CCDD410" w14:textId="77777777" w:rsidR="00464578" w:rsidRPr="007D6DB4" w:rsidRDefault="00464578" w:rsidP="004645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6DB4">
                        <w:rPr>
                          <w:rFonts w:ascii="Times New Roman" w:hAnsi="Times New Roman" w:cs="Times New Roman"/>
                        </w:rPr>
                        <w:t>(должность)</w:t>
                      </w:r>
                    </w:p>
                    <w:p w14:paraId="4F4D1618" w14:textId="77777777" w:rsidR="00464578" w:rsidRPr="0005590D" w:rsidRDefault="00464578" w:rsidP="004645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559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</w:p>
                    <w:p w14:paraId="5B557DF8" w14:textId="77777777" w:rsidR="00464578" w:rsidRPr="007D6DB4" w:rsidRDefault="00464578" w:rsidP="004645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6DB4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Start"/>
                      <w:r w:rsidRPr="007D6DB4">
                        <w:rPr>
                          <w:rFonts w:ascii="Times New Roman" w:hAnsi="Times New Roman" w:cs="Times New Roman"/>
                        </w:rPr>
                        <w:t xml:space="preserve">подпись)   </w:t>
                      </w:r>
                      <w:proofErr w:type="gramEnd"/>
                      <w:r w:rsidRPr="007D6DB4">
                        <w:rPr>
                          <w:rFonts w:ascii="Times New Roman" w:hAnsi="Times New Roman" w:cs="Times New Roman"/>
                        </w:rPr>
                        <w:t xml:space="preserve">              (</w:t>
                      </w:r>
                      <w:r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7D6DB4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7D6DB4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</w:rPr>
                        <w:t>Ф</w:t>
                      </w:r>
                      <w:r w:rsidRPr="007D6DB4">
                        <w:rPr>
                          <w:rFonts w:ascii="Times New Roman" w:hAnsi="Times New Roman" w:cs="Times New Roman"/>
                        </w:rPr>
                        <w:t>амилия)</w:t>
                      </w:r>
                    </w:p>
                    <w:p w14:paraId="79CE7878" w14:textId="77777777" w:rsidR="00464578" w:rsidRPr="0004214A" w:rsidRDefault="00464578" w:rsidP="0046457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Pr="000421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 w:rsidRPr="000421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 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</w:t>
                      </w:r>
                      <w:r w:rsidRPr="007212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7212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A2DD57" w14:textId="77777777" w:rsidR="00464578" w:rsidRPr="00464578" w:rsidRDefault="00464578" w:rsidP="0046457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E69368" wp14:editId="30B1C038">
                <wp:simplePos x="0" y="0"/>
                <wp:positionH relativeFrom="margin">
                  <wp:posOffset>3810</wp:posOffset>
                </wp:positionH>
                <wp:positionV relativeFrom="paragraph">
                  <wp:posOffset>205105</wp:posOffset>
                </wp:positionV>
                <wp:extent cx="3151505" cy="184785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7"/>
                            </w:tblGrid>
                            <w:tr w:rsidR="00464578" w14:paraId="7535537E" w14:textId="77777777" w:rsidTr="00FC307C"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013AB1" w14:textId="77777777" w:rsidR="00464578" w:rsidRDefault="00464578" w:rsidP="00FC307C">
                                  <w:pPr>
                                    <w:spacing w:line="36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ФИНУНИВЕРСИТЕТ</w:t>
                                  </w:r>
                                </w:p>
                              </w:tc>
                            </w:tr>
                            <w:tr w:rsidR="00464578" w:rsidRPr="000935B9" w14:paraId="0225CE20" w14:textId="77777777" w:rsidTr="00FC307C"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D10126" w14:textId="0CC91596" w:rsidR="00464578" w:rsidRPr="000935B9" w:rsidRDefault="007810A0" w:rsidP="00FC307C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афедра</w:t>
                                  </w:r>
                                  <w:r w:rsidR="009D0B4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маркетинга и спортивного бизнеса Факультета «Высшая школа управления»</w:t>
                                  </w:r>
                                </w:p>
                              </w:tc>
                            </w:tr>
                          </w:tbl>
                          <w:p w14:paraId="7F614164" w14:textId="77777777" w:rsidR="00464578" w:rsidRDefault="00464578" w:rsidP="0046457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69368" id="_x0000_s1027" type="#_x0000_t202" style="position:absolute;margin-left:.3pt;margin-top:16.15pt;width:248.15pt;height:1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" stroked="f">
                <v:textbox>
                  <w:txbxContent>
                    <w:tbl>
                      <w:tblPr>
                        <w:tblStyle w:val="a3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4397"/>
                      </w:tblGrid>
                      <w:tr w:rsidR="00464578" w14:paraId="7535537E" w14:textId="77777777" w:rsidTr="00FC307C"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013AB1" w14:textId="77777777" w:rsidR="00464578" w:rsidRDefault="00464578" w:rsidP="00FC307C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ИНУНИВЕРСИТЕТ</w:t>
                            </w:r>
                          </w:p>
                        </w:tc>
                      </w:tr>
                      <w:tr w:rsidR="00464578" w:rsidRPr="000935B9" w14:paraId="0225CE20" w14:textId="77777777" w:rsidTr="00FC307C"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D10126" w14:textId="0CC91596" w:rsidR="00464578" w:rsidRPr="000935B9" w:rsidRDefault="007810A0" w:rsidP="00FC307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федра</w:t>
                            </w:r>
                            <w:r w:rsidR="009D0B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аркетинга и спортивного бизнеса Факультета «Высшая школа управления»</w:t>
                            </w:r>
                          </w:p>
                        </w:tc>
                      </w:tr>
                    </w:tbl>
                    <w:p w14:paraId="7F614164" w14:textId="77777777" w:rsidR="00464578" w:rsidRDefault="00464578" w:rsidP="0046457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1211EB" w14:textId="77777777" w:rsidR="00464578" w:rsidRPr="00464578" w:rsidRDefault="00464578" w:rsidP="00464578">
      <w:pPr>
        <w:spacing w:after="0"/>
        <w:rPr>
          <w:rFonts w:ascii="Times New Roman" w:eastAsia="Calibri" w:hAnsi="Times New Roman" w:cs="Times New Roman"/>
        </w:rPr>
      </w:pPr>
    </w:p>
    <w:p w14:paraId="174650DF" w14:textId="77777777" w:rsidR="00464578" w:rsidRPr="00464578" w:rsidRDefault="00AC5F25" w:rsidP="004645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-</w:t>
      </w:r>
      <w:r w:rsidR="00464578" w:rsidRPr="00464578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7F992F15" w14:textId="77777777" w:rsidR="00464578" w:rsidRPr="00464578" w:rsidRDefault="00464578" w:rsidP="004645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578"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  <w:r w:rsidR="00AC5F25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32B0420C" w14:textId="77777777" w:rsidR="00464578" w:rsidRPr="00464578" w:rsidRDefault="00464578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AC5F2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64578">
        <w:rPr>
          <w:rFonts w:ascii="Times New Roman" w:eastAsia="Times New Roman" w:hAnsi="Times New Roman" w:cs="Times New Roman"/>
          <w:sz w:val="28"/>
          <w:szCs w:val="28"/>
        </w:rPr>
        <w:t>ся_____________________________________________________</w:t>
      </w:r>
    </w:p>
    <w:p w14:paraId="2EE2A54B" w14:textId="77777777" w:rsidR="00464578" w:rsidRPr="00464578" w:rsidRDefault="00464578" w:rsidP="00464578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64578">
        <w:rPr>
          <w:rFonts w:ascii="Times New Roman" w:eastAsia="Times New Roman" w:hAnsi="Times New Roman" w:cs="Times New Roman"/>
          <w:szCs w:val="28"/>
        </w:rPr>
        <w:t xml:space="preserve">фамилия, имя, </w:t>
      </w:r>
      <w:proofErr w:type="gramStart"/>
      <w:r w:rsidRPr="00464578">
        <w:rPr>
          <w:rFonts w:ascii="Times New Roman" w:eastAsia="Times New Roman" w:hAnsi="Times New Roman" w:cs="Times New Roman"/>
          <w:szCs w:val="28"/>
        </w:rPr>
        <w:t xml:space="preserve">отчество </w:t>
      </w:r>
      <w:r w:rsidRPr="00464578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14:paraId="47EC0D68" w14:textId="77777777" w:rsidR="00464578" w:rsidRPr="00464578" w:rsidRDefault="00464578" w:rsidP="00464578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Тема выпускной квалификационной работы «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464578">
        <w:rPr>
          <w:rFonts w:ascii="Times New Roman" w:eastAsia="Times New Roman" w:hAnsi="Times New Roman" w:cs="Times New Roman"/>
          <w:sz w:val="28"/>
          <w:szCs w:val="28"/>
        </w:rPr>
        <w:t>__»</w:t>
      </w:r>
    </w:p>
    <w:p w14:paraId="45CB1C7B" w14:textId="77777777" w:rsidR="00464578" w:rsidRPr="00464578" w:rsidRDefault="00464578" w:rsidP="00464578">
      <w:pPr>
        <w:tabs>
          <w:tab w:val="left" w:pos="1020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закреплена приказом Ф</w:t>
      </w:r>
      <w:r>
        <w:rPr>
          <w:rFonts w:ascii="Times New Roman" w:eastAsia="Times New Roman" w:hAnsi="Times New Roman" w:cs="Times New Roman"/>
          <w:sz w:val="28"/>
          <w:szCs w:val="28"/>
        </w:rPr>
        <w:t>инуниверситета 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464578">
        <w:rPr>
          <w:rFonts w:ascii="Times New Roman" w:eastAsia="Times New Roman" w:hAnsi="Times New Roman" w:cs="Times New Roman"/>
          <w:sz w:val="28"/>
          <w:szCs w:val="28"/>
        </w:rPr>
        <w:t>202__г. №________.</w:t>
      </w:r>
    </w:p>
    <w:p w14:paraId="1C108263" w14:textId="77777777" w:rsidR="00464578" w:rsidRPr="00464578" w:rsidRDefault="00464578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Целевая установка:</w:t>
      </w:r>
      <w:r w:rsidRPr="004645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</w:p>
    <w:p w14:paraId="4066D26D" w14:textId="77777777" w:rsidR="00464578" w:rsidRPr="00464578" w:rsidRDefault="00464578" w:rsidP="00464578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43A37DDC" w14:textId="77777777" w:rsidR="00464578" w:rsidRPr="00464578" w:rsidRDefault="00464578" w:rsidP="00464578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722027BA" w14:textId="77777777" w:rsidR="00464578" w:rsidRPr="00464578" w:rsidRDefault="00AC5F25" w:rsidP="00464578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</w:t>
      </w:r>
      <w:r w:rsidR="00464578" w:rsidRPr="00464578">
        <w:rPr>
          <w:rFonts w:ascii="Times New Roman" w:eastAsia="Times New Roman" w:hAnsi="Times New Roman" w:cs="Times New Roman"/>
          <w:sz w:val="28"/>
          <w:szCs w:val="28"/>
        </w:rPr>
        <w:t>сновные вопросы, подлежа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  разработке</w:t>
      </w:r>
      <w:proofErr w:type="gramEnd"/>
      <w:r w:rsidR="00464578" w:rsidRPr="00464578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56A0FD5C" w14:textId="77777777" w:rsidR="00464578" w:rsidRPr="00464578" w:rsidRDefault="00464578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_</w:t>
      </w:r>
    </w:p>
    <w:p w14:paraId="792496BF" w14:textId="77777777" w:rsidR="00464578" w:rsidRPr="00464578" w:rsidRDefault="00464578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0BB825E9" w14:textId="77777777" w:rsidR="00464578" w:rsidRPr="00464578" w:rsidRDefault="00464578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_________</w:t>
      </w:r>
    </w:p>
    <w:p w14:paraId="32930D53" w14:textId="77777777" w:rsidR="00464578" w:rsidRPr="00464578" w:rsidRDefault="00464578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4E72ED09" w14:textId="77777777" w:rsidR="00464578" w:rsidRPr="00464578" w:rsidRDefault="00464578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3._________________________________________________________________</w:t>
      </w:r>
    </w:p>
    <w:p w14:paraId="29FC61D7" w14:textId="77777777" w:rsidR="00464578" w:rsidRPr="00464578" w:rsidRDefault="00464578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4._________________________________________________________________</w:t>
      </w:r>
    </w:p>
    <w:p w14:paraId="52423A57" w14:textId="77777777" w:rsidR="00464578" w:rsidRPr="00464578" w:rsidRDefault="00464578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51C4EF26" w14:textId="77777777" w:rsidR="00464578" w:rsidRDefault="00AC5F25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ые рекомендации руководителя ВКР по проведению исследования:</w:t>
      </w:r>
    </w:p>
    <w:p w14:paraId="0B1772F4" w14:textId="77777777" w:rsidR="00AC5F25" w:rsidRDefault="00AC5F25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1DA1AE91" w14:textId="77777777" w:rsidR="00AC5F25" w:rsidRDefault="00AC5F25" w:rsidP="00AC5F25">
      <w:pPr>
        <w:tabs>
          <w:tab w:val="left" w:pos="1020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   _____________________</w:t>
      </w:r>
    </w:p>
    <w:p w14:paraId="5EB2C5CB" w14:textId="77777777" w:rsidR="00AC5F25" w:rsidRPr="00AC5F25" w:rsidRDefault="00AC5F25" w:rsidP="00AC5F25">
      <w:pPr>
        <w:tabs>
          <w:tab w:val="left" w:pos="10205"/>
        </w:tabs>
        <w:spacing w:after="0" w:line="276" w:lineRule="auto"/>
        <w:jc w:val="right"/>
        <w:rPr>
          <w:rFonts w:ascii="Times New Roman" w:eastAsia="Times New Roman" w:hAnsi="Times New Roman" w:cs="Times New Roman"/>
        </w:rPr>
      </w:pPr>
      <w:r w:rsidRPr="00AC5F25">
        <w:rPr>
          <w:rFonts w:ascii="Times New Roman" w:eastAsia="Times New Roman" w:hAnsi="Times New Roman" w:cs="Times New Roman"/>
        </w:rPr>
        <w:t>Подпись обучающегося   И.О.Фамилия обучающегося</w:t>
      </w:r>
    </w:p>
    <w:sectPr w:rsidR="00AC5F25" w:rsidRPr="00AC5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B6209" w14:textId="77777777" w:rsidR="001744E3" w:rsidRDefault="001744E3" w:rsidP="00464578">
      <w:pPr>
        <w:spacing w:after="0" w:line="240" w:lineRule="auto"/>
      </w:pPr>
      <w:r>
        <w:separator/>
      </w:r>
    </w:p>
  </w:endnote>
  <w:endnote w:type="continuationSeparator" w:id="0">
    <w:p w14:paraId="51FFC781" w14:textId="77777777" w:rsidR="001744E3" w:rsidRDefault="001744E3" w:rsidP="0046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08EAE" w14:textId="77777777" w:rsidR="001744E3" w:rsidRDefault="001744E3" w:rsidP="00464578">
      <w:pPr>
        <w:spacing w:after="0" w:line="240" w:lineRule="auto"/>
      </w:pPr>
      <w:r>
        <w:separator/>
      </w:r>
    </w:p>
  </w:footnote>
  <w:footnote w:type="continuationSeparator" w:id="0">
    <w:p w14:paraId="78ED6F3D" w14:textId="77777777" w:rsidR="001744E3" w:rsidRDefault="001744E3" w:rsidP="00464578">
      <w:pPr>
        <w:spacing w:after="0" w:line="240" w:lineRule="auto"/>
      </w:pPr>
      <w:r>
        <w:continuationSeparator/>
      </w:r>
    </w:p>
  </w:footnote>
  <w:footnote w:id="1">
    <w:p w14:paraId="3C77FB78" w14:textId="77777777" w:rsidR="00AC5F25" w:rsidRPr="00AC5F25" w:rsidRDefault="00AC5F25">
      <w:pPr>
        <w:pStyle w:val="a4"/>
      </w:pPr>
      <w:r>
        <w:rPr>
          <w:rStyle w:val="a6"/>
        </w:rPr>
        <w:footnoteRef/>
      </w:r>
      <w:r>
        <w:t xml:space="preserve"> План-задание согласовывается руководителем с обучающимся и размещается обучающимся в личном кабинете на </w:t>
      </w:r>
      <w:r>
        <w:rPr>
          <w:lang w:val="en-US"/>
        </w:rPr>
        <w:t>org</w:t>
      </w:r>
      <w:r w:rsidRPr="00AC5F25">
        <w:t>.</w:t>
      </w:r>
      <w:r>
        <w:rPr>
          <w:lang w:val="en-US"/>
        </w:rPr>
        <w:t>fa</w:t>
      </w:r>
      <w:r w:rsidRPr="00AC5F25">
        <w:t>.</w:t>
      </w:r>
      <w:r>
        <w:rPr>
          <w:lang w:val="en-US"/>
        </w:rPr>
        <w:t>ru</w:t>
      </w:r>
      <w:r w:rsidRPr="00AC5F25">
        <w:t xml:space="preserve"> </w:t>
      </w:r>
      <w:r>
        <w:t>не позднее 15 календарных дней с даты издания приказа о закреплении темы ВКР</w:t>
      </w:r>
    </w:p>
  </w:footnote>
  <w:footnote w:id="2">
    <w:p w14:paraId="61F6FC30" w14:textId="77777777" w:rsidR="00464578" w:rsidRPr="00390A7E" w:rsidRDefault="00464578" w:rsidP="00464578">
      <w:pPr>
        <w:pStyle w:val="a4"/>
      </w:pPr>
      <w:r w:rsidRPr="00390A7E">
        <w:rPr>
          <w:rStyle w:val="a6"/>
        </w:rPr>
        <w:footnoteRef/>
      </w:r>
      <w:r w:rsidRPr="00390A7E">
        <w:t xml:space="preserve"> Рук</w:t>
      </w:r>
      <w:r>
        <w:t xml:space="preserve">оводитель ВКР </w:t>
      </w:r>
      <w:r w:rsidR="00AC5F25">
        <w:t>совместно с обучающимся может конкретизировать</w:t>
      </w:r>
      <w:r w:rsidRPr="00390A7E">
        <w:t xml:space="preserve"> целевую установку ВКР</w:t>
      </w:r>
      <w:r w:rsidR="00AC5F25">
        <w:t xml:space="preserve"> задача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F8A"/>
    <w:rsid w:val="001744E3"/>
    <w:rsid w:val="00393F8A"/>
    <w:rsid w:val="00464578"/>
    <w:rsid w:val="005518B3"/>
    <w:rsid w:val="007810A0"/>
    <w:rsid w:val="008B55CA"/>
    <w:rsid w:val="00987C72"/>
    <w:rsid w:val="009D0B42"/>
    <w:rsid w:val="00AC5F25"/>
    <w:rsid w:val="00DB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F950"/>
  <w15:chartTrackingRefBased/>
  <w15:docId w15:val="{04F35322-3440-4AED-965C-EBCA006E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464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645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46457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C5F2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C5F2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C5F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F338F3BAFC3143A302B9BB320887FF" ma:contentTypeVersion="1" ma:contentTypeDescription="Создание документа." ma:contentTypeScope="" ma:versionID="a08e7e891924500278fd10748765f6a1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B313B-37C7-40A1-B454-C460B3F36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C61EBF-DDB6-4A70-BDC0-2CB9FECFB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559FE2-13AE-4AC9-B5AF-04BBEABC1A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E5C27-5D10-4315-B9B4-E536B241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очко Елена Васильевна</dc:creator>
  <cp:keywords/>
  <dc:description/>
  <cp:lastModifiedBy>Самира Джендубаева</cp:lastModifiedBy>
  <cp:revision>5</cp:revision>
  <dcterms:created xsi:type="dcterms:W3CDTF">2021-10-25T14:03:00Z</dcterms:created>
  <dcterms:modified xsi:type="dcterms:W3CDTF">2024-04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338F3BAFC3143A302B9BB320887FF</vt:lpwstr>
  </property>
</Properties>
</file>